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10C4" w14:textId="36A38AA6" w:rsidR="005F0A1B" w:rsidRPr="009221F6" w:rsidRDefault="005F0A1B" w:rsidP="005F0A1B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Pr="000E401D">
        <w:rPr>
          <w:rFonts w:ascii="Arial Narrow" w:hAnsi="Arial Narrow"/>
          <w:b/>
        </w:rPr>
        <w:t xml:space="preserve"> DE CONTRATISTAS DEL </w:t>
      </w:r>
      <w:r w:rsidR="001B72D1">
        <w:rPr>
          <w:rFonts w:ascii="Arial Narrow" w:hAnsi="Arial Narrow"/>
          <w:b/>
        </w:rPr>
        <w:t>NAYAR 202</w:t>
      </w:r>
      <w:r w:rsidR="00767410">
        <w:rPr>
          <w:rFonts w:ascii="Arial Narrow" w:hAnsi="Arial Narrow"/>
          <w:b/>
        </w:rPr>
        <w:t>4</w:t>
      </w:r>
    </w:p>
    <w:p w14:paraId="4D11FDCD" w14:textId="77777777" w:rsidR="00625DFD" w:rsidRPr="00625DFD" w:rsidRDefault="00625DFD" w:rsidP="00625DFD">
      <w:pPr>
        <w:widowControl w:val="0"/>
        <w:rPr>
          <w:rFonts w:ascii="Arial Narrow" w:hAnsi="Arial Narrow"/>
          <w:sz w:val="16"/>
        </w:rPr>
      </w:pPr>
    </w:p>
    <w:p w14:paraId="46429011" w14:textId="77777777" w:rsidR="00625DFD" w:rsidRDefault="00625DFD" w:rsidP="00625DFD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C66FFF">
        <w:rPr>
          <w:rFonts w:ascii="Arial Narrow" w:hAnsi="Arial Narrow" w:cs="Arial"/>
          <w:b/>
          <w:sz w:val="22"/>
          <w:szCs w:val="22"/>
        </w:rPr>
        <w:t>DATOS GENERALES DEL SOLICITANTE</w:t>
      </w:r>
    </w:p>
    <w:p w14:paraId="029DB9EA" w14:textId="77777777" w:rsidR="00625DFD" w:rsidRPr="00625DFD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6"/>
        </w:rPr>
      </w:pPr>
    </w:p>
    <w:p w14:paraId="77F20266" w14:textId="77777777" w:rsidR="00625DFD" w:rsidRPr="00625DFD" w:rsidRDefault="00625DFD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 w:rsidRPr="00625DFD">
        <w:rPr>
          <w:rFonts w:ascii="Arial Narrow" w:hAnsi="Arial Narrow" w:cs="Arial"/>
          <w:sz w:val="20"/>
        </w:rPr>
        <w:t>Lugar y Fecha: __________________</w:t>
      </w:r>
    </w:p>
    <w:p w14:paraId="1A52EC55" w14:textId="77777777" w:rsidR="00625DFD" w:rsidRPr="00625DFD" w:rsidRDefault="00625DFD" w:rsidP="00625DFD">
      <w:pPr>
        <w:rPr>
          <w:rFonts w:ascii="Arial" w:hAnsi="Arial" w:cs="Arial"/>
          <w:sz w:val="16"/>
        </w:rPr>
      </w:pPr>
    </w:p>
    <w:p w14:paraId="7A414B39" w14:textId="77777777" w:rsidR="00625DFD" w:rsidRPr="00625DFD" w:rsidRDefault="00C03647" w:rsidP="00625D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. </w:t>
      </w:r>
      <w:r w:rsidR="00161D60">
        <w:rPr>
          <w:rFonts w:ascii="Arial" w:hAnsi="Arial" w:cs="Arial"/>
          <w:b/>
          <w:sz w:val="20"/>
        </w:rPr>
        <w:t>EUGENIO ALVAREZ GOMEZ</w:t>
      </w:r>
    </w:p>
    <w:p w14:paraId="35EFBB73" w14:textId="77777777" w:rsidR="00625DFD" w:rsidRPr="00625DFD" w:rsidRDefault="00C03647" w:rsidP="00625D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MUNICIPAL DEL H. XXVI</w:t>
      </w:r>
      <w:r w:rsidR="00161D6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AYUNTAMIENTO DEL NAYAR</w:t>
      </w:r>
    </w:p>
    <w:p w14:paraId="48F6FA6D" w14:textId="77777777" w:rsidR="00625DFD" w:rsidRDefault="00625DFD" w:rsidP="00625DFD">
      <w:pP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P R E S E N T E</w:t>
      </w:r>
    </w:p>
    <w:p w14:paraId="45F204A9" w14:textId="77777777" w:rsidR="00625DFD" w:rsidRPr="00625DFD" w:rsidRDefault="00625DFD" w:rsidP="00625DFD">
      <w:pPr>
        <w:rPr>
          <w:rFonts w:ascii="Arial" w:hAnsi="Arial" w:cs="Arial"/>
          <w:sz w:val="10"/>
        </w:rPr>
      </w:pPr>
    </w:p>
    <w:p w14:paraId="70A991CC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 o Razón Social: ----------------------------------------------------------</w:t>
      </w:r>
    </w:p>
    <w:p w14:paraId="344B271C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Teléfono: ----------------------, Celular: ----------------------</w:t>
      </w:r>
    </w:p>
    <w:p w14:paraId="42283B82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Domicilio Fiscal: ---------------------- Código Postal: ---------------------- </w:t>
      </w:r>
    </w:p>
    <w:p w14:paraId="1C7FB801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iudad: ----------------------. Municipio: ----------------------. Estado: ----------------------.</w:t>
      </w:r>
    </w:p>
    <w:p w14:paraId="6AC2C6AB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orreo Electrónico: ----------------------</w:t>
      </w:r>
    </w:p>
    <w:p w14:paraId="4D4C72D3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o Federal de Contribuyentes: ----------------------</w:t>
      </w:r>
    </w:p>
    <w:p w14:paraId="08DDE74A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o I.M.S.S.: ---------------------- Registro INFONAVIT: ----------------------</w:t>
      </w:r>
    </w:p>
    <w:p w14:paraId="43FEC52B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Tachar el área de la Especialidad Solicitada: </w:t>
      </w:r>
      <w:r w:rsidRPr="00625DFD">
        <w:rPr>
          <w:rFonts w:ascii="Arial" w:hAnsi="Arial" w:cs="Arial"/>
          <w:b/>
          <w:sz w:val="20"/>
        </w:rPr>
        <w:t>Contratista</w:t>
      </w:r>
      <w:r w:rsidRPr="00625DFD">
        <w:rPr>
          <w:rFonts w:ascii="Arial" w:hAnsi="Arial" w:cs="Arial"/>
          <w:sz w:val="20"/>
        </w:rPr>
        <w:t xml:space="preserve"> ---- </w:t>
      </w:r>
      <w:r w:rsidRPr="00625DFD">
        <w:rPr>
          <w:rFonts w:ascii="Arial" w:hAnsi="Arial" w:cs="Arial"/>
          <w:b/>
          <w:sz w:val="20"/>
        </w:rPr>
        <w:t>Proyectista</w:t>
      </w:r>
      <w:r w:rsidRPr="00625DFD">
        <w:rPr>
          <w:rFonts w:ascii="Arial" w:hAnsi="Arial" w:cs="Arial"/>
          <w:sz w:val="20"/>
        </w:rPr>
        <w:t xml:space="preserve"> ---- </w:t>
      </w:r>
      <w:r w:rsidRPr="00625DFD">
        <w:rPr>
          <w:rFonts w:ascii="Arial" w:hAnsi="Arial" w:cs="Arial"/>
          <w:b/>
          <w:sz w:val="20"/>
        </w:rPr>
        <w:t>Prestador de Servicios</w:t>
      </w:r>
      <w:r w:rsidRPr="00625DFD">
        <w:rPr>
          <w:rFonts w:ascii="Arial" w:hAnsi="Arial" w:cs="Arial"/>
          <w:sz w:val="20"/>
        </w:rPr>
        <w:t xml:space="preserve"> --</w:t>
      </w:r>
      <w:r>
        <w:rPr>
          <w:rFonts w:ascii="Arial" w:hAnsi="Arial" w:cs="Arial"/>
          <w:sz w:val="20"/>
        </w:rPr>
        <w:t>--</w:t>
      </w:r>
    </w:p>
    <w:p w14:paraId="1FDEE0CF" w14:textId="77777777"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14:paraId="4463250A" w14:textId="77777777" w:rsidR="00625DFD" w:rsidRPr="00946364" w:rsidRDefault="00625DFD" w:rsidP="00625DFD">
      <w:pPr>
        <w:jc w:val="center"/>
        <w:rPr>
          <w:rFonts w:ascii="Arial Narrow" w:hAnsi="Arial Narrow" w:cs="Arial"/>
          <w:b/>
          <w:sz w:val="18"/>
          <w:szCs w:val="18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DATOS DEL ACTA CONSTITUTIVA (En caso de persona moral)</w:t>
      </w:r>
    </w:p>
    <w:p w14:paraId="2A90C12F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</w:p>
    <w:p w14:paraId="0E4FE5AB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argo del Representante: ----------------------</w:t>
      </w:r>
    </w:p>
    <w:p w14:paraId="2A2A9070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Escritura Pública Número ---------------------- </w:t>
      </w:r>
    </w:p>
    <w:p w14:paraId="3DF3DED2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14:paraId="4FB7F8BA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número del notario: ----------------------   </w:t>
      </w:r>
    </w:p>
    <w:p w14:paraId="5FCDDAA0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ó Público de la propiedad y de comercio con número ----------------------</w:t>
      </w:r>
    </w:p>
    <w:p w14:paraId="77490AE8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 Estado de ----------------------</w:t>
      </w:r>
    </w:p>
    <w:p w14:paraId="48345DDE" w14:textId="77777777"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14:paraId="1C01E398" w14:textId="77777777" w:rsidR="00625DFD" w:rsidRPr="00946364" w:rsidRDefault="00625DFD" w:rsidP="00625DFD">
      <w:pPr>
        <w:jc w:val="center"/>
        <w:rPr>
          <w:rFonts w:ascii="Arial" w:hAnsi="Arial" w:cs="Arial"/>
          <w:b/>
          <w:sz w:val="18"/>
          <w:szCs w:val="18"/>
          <w:shd w:val="pct25" w:color="auto" w:fill="FFFFFF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MODIFICACIÓN AL ACTA CONSTITUTIVA, (Si existe)</w:t>
      </w:r>
    </w:p>
    <w:p w14:paraId="0F84FECF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</w:p>
    <w:p w14:paraId="7C3014B3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atos del documento mediante el cual acredita su personalidad y facultades: ----------------------</w:t>
      </w:r>
    </w:p>
    <w:p w14:paraId="5B971E7F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Escritura Pública Número ---------------------- </w:t>
      </w:r>
    </w:p>
    <w:p w14:paraId="4F79D78F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14:paraId="104F7898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, número y lugar del Notario Público ante el cual se otorgó: ----------------------</w:t>
      </w:r>
    </w:p>
    <w:p w14:paraId="53D22B6C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14:paraId="40D89DA9" w14:textId="77777777" w:rsidR="00625DFD" w:rsidRDefault="00625DFD" w:rsidP="00625DFD">
      <w:pPr>
        <w:shd w:val="clear" w:color="auto" w:fill="BDD6EE"/>
        <w:ind w:left="-142" w:right="-143" w:firstLine="850"/>
        <w:jc w:val="both"/>
        <w:rPr>
          <w:rFonts w:ascii="Arial" w:hAnsi="Arial" w:cs="Arial"/>
          <w:sz w:val="18"/>
          <w:szCs w:val="18"/>
        </w:rPr>
      </w:pPr>
      <w:r w:rsidRPr="00F0357C">
        <w:rPr>
          <w:rFonts w:ascii="Arial" w:hAnsi="Arial" w:cs="Arial"/>
          <w:sz w:val="18"/>
          <w:szCs w:val="18"/>
        </w:rPr>
        <w:t>Declaro bajo  protesta  de  decir  verdad  que  los  datos  contenidos  en  la  presente solicitud de registro y sus anexos son verídicos, y autoriza</w:t>
      </w:r>
      <w:r w:rsidR="00C03647">
        <w:rPr>
          <w:rFonts w:ascii="Arial" w:hAnsi="Arial" w:cs="Arial"/>
          <w:sz w:val="18"/>
          <w:szCs w:val="18"/>
        </w:rPr>
        <w:t>mos expresamente al Municipio Del Nayar p</w:t>
      </w:r>
      <w:r w:rsidRPr="00F0357C">
        <w:rPr>
          <w:rFonts w:ascii="Arial" w:hAnsi="Arial" w:cs="Arial"/>
          <w:sz w:val="18"/>
          <w:szCs w:val="18"/>
        </w:rPr>
        <w:t>ara su verificació</w:t>
      </w:r>
      <w:r w:rsidRPr="006B6587">
        <w:rPr>
          <w:rFonts w:ascii="Arial" w:hAnsi="Arial" w:cs="Arial"/>
          <w:sz w:val="18"/>
          <w:szCs w:val="18"/>
        </w:rPr>
        <w:t>n.</w:t>
      </w:r>
    </w:p>
    <w:p w14:paraId="5125248D" w14:textId="77777777" w:rsidR="00625DFD" w:rsidRPr="00625DFD" w:rsidRDefault="00625DFD" w:rsidP="00625DFD">
      <w:pPr>
        <w:rPr>
          <w:rFonts w:ascii="Arial" w:hAnsi="Arial" w:cs="Arial"/>
          <w:bCs/>
          <w:sz w:val="16"/>
        </w:rPr>
      </w:pPr>
    </w:p>
    <w:p w14:paraId="18F80BFE" w14:textId="77777777" w:rsidR="00625DFD" w:rsidRDefault="00625DFD" w:rsidP="00625DFD">
      <w:pPr>
        <w:jc w:val="center"/>
        <w:rPr>
          <w:rFonts w:ascii="Arial" w:hAnsi="Arial" w:cs="Arial"/>
          <w:b/>
          <w:bCs/>
          <w:sz w:val="22"/>
        </w:rPr>
      </w:pPr>
      <w:r w:rsidRPr="00407585">
        <w:rPr>
          <w:rFonts w:ascii="Arial" w:hAnsi="Arial" w:cs="Arial"/>
          <w:b/>
          <w:bCs/>
          <w:sz w:val="22"/>
        </w:rPr>
        <w:t>A T E N T A M E N T E</w:t>
      </w:r>
    </w:p>
    <w:p w14:paraId="7EF0CFC8" w14:textId="77777777" w:rsidR="00625DFD" w:rsidRPr="00625DFD" w:rsidRDefault="00625DFD" w:rsidP="00625DFD">
      <w:pPr>
        <w:jc w:val="center"/>
        <w:rPr>
          <w:rFonts w:ascii="Arial" w:hAnsi="Arial" w:cs="Arial"/>
          <w:b/>
          <w:bCs/>
          <w:sz w:val="20"/>
        </w:rPr>
      </w:pPr>
    </w:p>
    <w:p w14:paraId="77603AEB" w14:textId="77777777"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____________________________________</w:t>
      </w:r>
    </w:p>
    <w:p w14:paraId="41C12E99" w14:textId="77777777"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firma del representante legal </w:t>
      </w:r>
    </w:p>
    <w:p w14:paraId="2B258CB5" w14:textId="77777777" w:rsidR="00625DFD" w:rsidRPr="00625DFD" w:rsidRDefault="00625DFD" w:rsidP="00625DFD">
      <w:pPr>
        <w:jc w:val="center"/>
        <w:rPr>
          <w:rFonts w:ascii="Arial Narrow" w:hAnsi="Arial Narrow" w:cs="Arial"/>
          <w:b/>
          <w:sz w:val="20"/>
        </w:rPr>
      </w:pPr>
      <w:r w:rsidRPr="00625DFD">
        <w:rPr>
          <w:rFonts w:ascii="Arial" w:hAnsi="Arial" w:cs="Arial"/>
          <w:sz w:val="20"/>
        </w:rPr>
        <w:t>de la empresa</w:t>
      </w:r>
    </w:p>
    <w:sectPr w:rsidR="00625DFD" w:rsidRPr="00625DFD" w:rsidSect="001D1343">
      <w:headerReference w:type="default" r:id="rId8"/>
      <w:pgSz w:w="12240" w:h="15840"/>
      <w:pgMar w:top="2127" w:right="1041" w:bottom="2127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A349" w14:textId="77777777" w:rsidR="001D1343" w:rsidRDefault="001D1343">
      <w:r>
        <w:separator/>
      </w:r>
    </w:p>
  </w:endnote>
  <w:endnote w:type="continuationSeparator" w:id="0">
    <w:p w14:paraId="46E7587B" w14:textId="77777777" w:rsidR="001D1343" w:rsidRDefault="001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493" w14:textId="77777777" w:rsidR="001D1343" w:rsidRDefault="001D1343">
      <w:r>
        <w:separator/>
      </w:r>
    </w:p>
  </w:footnote>
  <w:footnote w:type="continuationSeparator" w:id="0">
    <w:p w14:paraId="1A4361D5" w14:textId="77777777" w:rsidR="001D1343" w:rsidRDefault="001D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D64" w14:textId="77777777" w:rsid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6A0604AE" w14:textId="77777777" w:rsid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03EE7FA0" w14:textId="77777777" w:rsidR="00C03647" w:rsidRP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84912">
    <w:abstractNumId w:val="5"/>
  </w:num>
  <w:num w:numId="2" w16cid:durableId="115637661">
    <w:abstractNumId w:val="3"/>
  </w:num>
  <w:num w:numId="3" w16cid:durableId="60756528">
    <w:abstractNumId w:val="1"/>
  </w:num>
  <w:num w:numId="4" w16cid:durableId="366300842">
    <w:abstractNumId w:val="2"/>
  </w:num>
  <w:num w:numId="5" w16cid:durableId="1706826156">
    <w:abstractNumId w:val="0"/>
  </w:num>
  <w:num w:numId="6" w16cid:durableId="612591705">
    <w:abstractNumId w:val="4"/>
  </w:num>
  <w:num w:numId="7" w16cid:durableId="271012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1D60"/>
    <w:rsid w:val="0016519E"/>
    <w:rsid w:val="0017593B"/>
    <w:rsid w:val="0018064B"/>
    <w:rsid w:val="00190767"/>
    <w:rsid w:val="00191167"/>
    <w:rsid w:val="001A3B40"/>
    <w:rsid w:val="001A5B03"/>
    <w:rsid w:val="001B3BD6"/>
    <w:rsid w:val="001B72D1"/>
    <w:rsid w:val="001C1914"/>
    <w:rsid w:val="001C4025"/>
    <w:rsid w:val="001C430D"/>
    <w:rsid w:val="001C4DAF"/>
    <w:rsid w:val="001D0847"/>
    <w:rsid w:val="001D1343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2FBD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5052B"/>
    <w:rsid w:val="00551EC7"/>
    <w:rsid w:val="00561985"/>
    <w:rsid w:val="00561DE6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B0CDA"/>
    <w:rsid w:val="005C6657"/>
    <w:rsid w:val="005D5E3A"/>
    <w:rsid w:val="005F0A1B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25DFD"/>
    <w:rsid w:val="00633C55"/>
    <w:rsid w:val="006436D2"/>
    <w:rsid w:val="00665221"/>
    <w:rsid w:val="00673A43"/>
    <w:rsid w:val="006810AE"/>
    <w:rsid w:val="00684F21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2C9D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358B"/>
    <w:rsid w:val="007566DE"/>
    <w:rsid w:val="0076284E"/>
    <w:rsid w:val="00767410"/>
    <w:rsid w:val="007703E6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40DE"/>
    <w:rsid w:val="009C5983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5ADB"/>
    <w:rsid w:val="00B46289"/>
    <w:rsid w:val="00B51669"/>
    <w:rsid w:val="00B54374"/>
    <w:rsid w:val="00B642AC"/>
    <w:rsid w:val="00B70D27"/>
    <w:rsid w:val="00B7151F"/>
    <w:rsid w:val="00B72377"/>
    <w:rsid w:val="00B75B16"/>
    <w:rsid w:val="00B763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364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E227F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7E3BC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77D5-8DE0-4915-ADEA-5F1AFB5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OEM</cp:lastModifiedBy>
  <cp:revision>4</cp:revision>
  <cp:lastPrinted>2018-06-19T15:31:00Z</cp:lastPrinted>
  <dcterms:created xsi:type="dcterms:W3CDTF">2023-01-16T20:56:00Z</dcterms:created>
  <dcterms:modified xsi:type="dcterms:W3CDTF">2024-01-08T19:35:00Z</dcterms:modified>
</cp:coreProperties>
</file>